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Default="00F54B28" w:rsidP="002D185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D26F0C" w:rsidRPr="009C7DF6" w:rsidRDefault="00D26F0C" w:rsidP="002D1851">
      <w:pPr>
        <w:jc w:val="both"/>
        <w:rPr>
          <w:noProof/>
          <w:lang w:eastAsia="el-GR"/>
        </w:rPr>
      </w:pPr>
    </w:p>
    <w:p w:rsidR="0024073C" w:rsidRPr="00AA2C73" w:rsidRDefault="002D1851" w:rsidP="002B283C">
      <w:pPr>
        <w:tabs>
          <w:tab w:val="left" w:pos="1701"/>
          <w:tab w:val="left" w:pos="5670"/>
        </w:tabs>
        <w:jc w:val="right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 xml:space="preserve">                      </w:t>
      </w: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6410BD">
        <w:rPr>
          <w:b/>
          <w:sz w:val="22"/>
          <w:szCs w:val="22"/>
        </w:rPr>
        <w:t>, 5</w:t>
      </w:r>
      <w:r w:rsidR="00E4104B">
        <w:rPr>
          <w:b/>
          <w:sz w:val="22"/>
          <w:szCs w:val="22"/>
        </w:rPr>
        <w:t>-</w:t>
      </w:r>
      <w:r w:rsidR="00027B76">
        <w:rPr>
          <w:b/>
          <w:sz w:val="22"/>
          <w:szCs w:val="22"/>
        </w:rPr>
        <w:t>6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545291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6E3A5F">
        <w:rPr>
          <w:b/>
          <w:sz w:val="22"/>
          <w:szCs w:val="22"/>
        </w:rPr>
        <w:t xml:space="preserve"> </w:t>
      </w:r>
      <w:r w:rsidR="00545291" w:rsidRPr="00545291">
        <w:rPr>
          <w:b/>
          <w:sz w:val="22"/>
          <w:szCs w:val="22"/>
        </w:rPr>
        <w:t>779</w:t>
      </w:r>
      <w:r w:rsidR="00545291">
        <w:rPr>
          <w:b/>
          <w:sz w:val="22"/>
          <w:szCs w:val="22"/>
        </w:rPr>
        <w:t>2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CE553E" w:rsidRPr="00AA2C73" w:rsidRDefault="00AE3B53" w:rsidP="00E708AF">
      <w:pPr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 xml:space="preserve">                                 </w:t>
      </w:r>
      <w:r w:rsidR="00543D28" w:rsidRPr="00AA2C73">
        <w:rPr>
          <w:b/>
          <w:sz w:val="22"/>
          <w:szCs w:val="22"/>
        </w:rPr>
        <w:t xml:space="preserve"> </w:t>
      </w:r>
    </w:p>
    <w:p w:rsidR="00F96672" w:rsidRPr="00AA2C73" w:rsidRDefault="00F96672" w:rsidP="005C364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233E91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877AD1" w:rsidRPr="00E905C2" w:rsidRDefault="00CF3CAF" w:rsidP="005C364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5408"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C1C84" w:rsidRPr="00E905C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A50A14" w:rsidRPr="00D66491" w:rsidRDefault="00EA526C" w:rsidP="007D1FF8">
      <w:pPr>
        <w:pStyle w:val="a9"/>
        <w:spacing w:line="276" w:lineRule="auto"/>
        <w:ind w:left="0" w:right="283"/>
        <w:jc w:val="both"/>
        <w:rPr>
          <w:sz w:val="22"/>
          <w:szCs w:val="22"/>
          <w:lang w:val="el-GR"/>
        </w:rPr>
      </w:pPr>
      <w:r w:rsidRPr="00492D2C">
        <w:rPr>
          <w:b/>
          <w:sz w:val="22"/>
          <w:szCs w:val="22"/>
          <w:lang w:val="el-GR"/>
        </w:rPr>
        <w:t xml:space="preserve">Η </w:t>
      </w:r>
      <w:r w:rsidR="00F96672" w:rsidRPr="00492D2C">
        <w:rPr>
          <w:b/>
          <w:sz w:val="22"/>
          <w:szCs w:val="22"/>
          <w:lang w:val="el-GR"/>
        </w:rPr>
        <w:t>Π</w:t>
      </w:r>
      <w:proofErr w:type="spellStart"/>
      <w:r w:rsidR="00F96672" w:rsidRPr="00492D2C">
        <w:rPr>
          <w:b/>
          <w:sz w:val="22"/>
          <w:szCs w:val="22"/>
        </w:rPr>
        <w:t>ρόεδρος</w:t>
      </w:r>
      <w:proofErr w:type="spellEnd"/>
      <w:r w:rsidR="00F96672" w:rsidRPr="00492D2C">
        <w:rPr>
          <w:b/>
          <w:sz w:val="22"/>
          <w:szCs w:val="22"/>
        </w:rPr>
        <w:t xml:space="preserve"> της Οικονομικής Επιτροπής</w:t>
      </w:r>
      <w:r w:rsidR="00F345AF" w:rsidRPr="00492D2C">
        <w:rPr>
          <w:sz w:val="22"/>
          <w:szCs w:val="22"/>
        </w:rPr>
        <w:t xml:space="preserve"> του Δήμου Ραφήνα</w:t>
      </w:r>
      <w:r w:rsidR="00F54B28" w:rsidRPr="00492D2C">
        <w:rPr>
          <w:sz w:val="22"/>
          <w:szCs w:val="22"/>
          <w:lang w:val="el-GR"/>
        </w:rPr>
        <w:t xml:space="preserve">ς - </w:t>
      </w:r>
      <w:r w:rsidR="00195557" w:rsidRPr="00492D2C">
        <w:rPr>
          <w:sz w:val="22"/>
          <w:szCs w:val="22"/>
        </w:rPr>
        <w:t>Πικερμίου,</w:t>
      </w:r>
      <w:r w:rsidR="00195557" w:rsidRPr="00492D2C">
        <w:rPr>
          <w:sz w:val="22"/>
          <w:szCs w:val="22"/>
          <w:lang w:val="el-GR"/>
        </w:rPr>
        <w:t xml:space="preserve"> </w:t>
      </w:r>
      <w:r w:rsidR="00F96672" w:rsidRPr="00492D2C">
        <w:rPr>
          <w:sz w:val="22"/>
          <w:szCs w:val="22"/>
        </w:rPr>
        <w:t>σας καλεί σε</w:t>
      </w:r>
      <w:r w:rsidR="0012742C" w:rsidRPr="00492D2C">
        <w:rPr>
          <w:sz w:val="22"/>
          <w:szCs w:val="22"/>
          <w:lang w:val="el-GR"/>
        </w:rPr>
        <w:t xml:space="preserve"> </w:t>
      </w:r>
      <w:r w:rsidR="0012742C" w:rsidRPr="008B4042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B4042">
        <w:rPr>
          <w:b/>
          <w:sz w:val="22"/>
          <w:szCs w:val="22"/>
          <w:lang w:val="el-GR"/>
        </w:rPr>
        <w:t xml:space="preserve"> </w:t>
      </w:r>
      <w:r w:rsidR="00F96672" w:rsidRPr="008B4042">
        <w:rPr>
          <w:b/>
          <w:sz w:val="22"/>
          <w:szCs w:val="22"/>
        </w:rPr>
        <w:t>συνεδρίαση της Οικονομικής Επιτροπής</w:t>
      </w:r>
      <w:r w:rsidR="00F96672" w:rsidRPr="008B4042">
        <w:rPr>
          <w:b/>
          <w:sz w:val="22"/>
          <w:szCs w:val="22"/>
          <w:lang w:val="el-GR"/>
        </w:rPr>
        <w:t xml:space="preserve"> </w:t>
      </w:r>
      <w:r w:rsidR="00F96672" w:rsidRPr="008B4042">
        <w:rPr>
          <w:b/>
          <w:sz w:val="22"/>
          <w:szCs w:val="22"/>
        </w:rPr>
        <w:t>τη</w:t>
      </w:r>
      <w:r w:rsidR="00E4104B" w:rsidRPr="008B4042">
        <w:rPr>
          <w:b/>
          <w:sz w:val="22"/>
          <w:szCs w:val="22"/>
          <w:lang w:val="el-GR"/>
        </w:rPr>
        <w:t>ν</w:t>
      </w:r>
      <w:r w:rsidR="00745408" w:rsidRPr="008B4042">
        <w:rPr>
          <w:b/>
          <w:sz w:val="22"/>
          <w:szCs w:val="22"/>
          <w:lang w:val="el-GR"/>
        </w:rPr>
        <w:t xml:space="preserve"> Τρίτη </w:t>
      </w:r>
      <w:r w:rsidR="00E905C2" w:rsidRPr="00E905C2">
        <w:rPr>
          <w:b/>
          <w:sz w:val="22"/>
          <w:szCs w:val="22"/>
          <w:lang w:val="el-GR"/>
        </w:rPr>
        <w:t>9</w:t>
      </w:r>
      <w:r w:rsidR="00E00A63" w:rsidRPr="008B4042">
        <w:rPr>
          <w:b/>
          <w:sz w:val="22"/>
          <w:szCs w:val="22"/>
          <w:lang w:val="el-GR"/>
        </w:rPr>
        <w:t xml:space="preserve"> Ιουνίου </w:t>
      </w:r>
      <w:r w:rsidR="00F25640" w:rsidRPr="008B4042">
        <w:rPr>
          <w:b/>
          <w:sz w:val="22"/>
          <w:szCs w:val="22"/>
          <w:lang w:val="el-GR"/>
        </w:rPr>
        <w:t xml:space="preserve">2020 </w:t>
      </w:r>
      <w:r w:rsidR="00F96672" w:rsidRPr="008B4042">
        <w:rPr>
          <w:b/>
          <w:sz w:val="22"/>
          <w:szCs w:val="22"/>
        </w:rPr>
        <w:t>και</w:t>
      </w:r>
      <w:r w:rsidR="001B47F3" w:rsidRPr="008B4042">
        <w:rPr>
          <w:b/>
          <w:sz w:val="22"/>
          <w:szCs w:val="22"/>
          <w:lang w:val="el-GR"/>
        </w:rPr>
        <w:t xml:space="preserve"> </w:t>
      </w:r>
      <w:r w:rsidR="00B7696C" w:rsidRPr="008B4042">
        <w:rPr>
          <w:b/>
          <w:sz w:val="22"/>
          <w:szCs w:val="22"/>
          <w:lang w:val="el-GR"/>
        </w:rPr>
        <w:t xml:space="preserve">από </w:t>
      </w:r>
      <w:r w:rsidR="001B47F3" w:rsidRPr="008B4042">
        <w:rPr>
          <w:b/>
          <w:sz w:val="22"/>
          <w:szCs w:val="22"/>
          <w:lang w:val="el-GR"/>
        </w:rPr>
        <w:t>ώρα</w:t>
      </w:r>
      <w:r w:rsidR="00231C51" w:rsidRPr="008B4042">
        <w:rPr>
          <w:b/>
          <w:sz w:val="22"/>
          <w:szCs w:val="22"/>
          <w:lang w:val="el-GR"/>
        </w:rPr>
        <w:t xml:space="preserve"> </w:t>
      </w:r>
      <w:r w:rsidR="00BE49D8">
        <w:rPr>
          <w:b/>
          <w:sz w:val="22"/>
          <w:szCs w:val="22"/>
          <w:lang w:val="el-GR"/>
        </w:rPr>
        <w:t>1</w:t>
      </w:r>
      <w:r w:rsidR="00C02433" w:rsidRPr="00C02433">
        <w:rPr>
          <w:b/>
          <w:sz w:val="22"/>
          <w:szCs w:val="22"/>
          <w:lang w:val="el-GR"/>
        </w:rPr>
        <w:t xml:space="preserve">2 </w:t>
      </w:r>
      <w:r w:rsidR="00DB169B" w:rsidRPr="00492D2C">
        <w:rPr>
          <w:b/>
          <w:sz w:val="22"/>
          <w:szCs w:val="22"/>
          <w:lang w:val="el-GR"/>
        </w:rPr>
        <w:t xml:space="preserve">έως </w:t>
      </w:r>
      <w:r w:rsidR="00BE49D8">
        <w:rPr>
          <w:b/>
          <w:sz w:val="22"/>
          <w:szCs w:val="22"/>
          <w:lang w:val="el-GR"/>
        </w:rPr>
        <w:t>1</w:t>
      </w:r>
      <w:r w:rsidR="00001313" w:rsidRPr="00001313">
        <w:rPr>
          <w:b/>
          <w:sz w:val="22"/>
          <w:szCs w:val="22"/>
          <w:lang w:val="el-GR"/>
        </w:rPr>
        <w:t>3</w:t>
      </w:r>
      <w:r w:rsidR="0086356A">
        <w:rPr>
          <w:b/>
          <w:sz w:val="22"/>
          <w:szCs w:val="22"/>
          <w:lang w:val="el-GR"/>
        </w:rPr>
        <w:t>.</w:t>
      </w:r>
      <w:r w:rsidR="00001313" w:rsidRPr="00001313">
        <w:rPr>
          <w:b/>
          <w:sz w:val="22"/>
          <w:szCs w:val="22"/>
          <w:lang w:val="el-GR"/>
        </w:rPr>
        <w:t>0</w:t>
      </w:r>
      <w:r w:rsidR="00BE49D8" w:rsidRPr="00BE49D8">
        <w:rPr>
          <w:b/>
          <w:sz w:val="22"/>
          <w:szCs w:val="22"/>
          <w:lang w:val="el-GR"/>
        </w:rPr>
        <w:t>0</w:t>
      </w:r>
      <w:r w:rsidR="00E50F62" w:rsidRPr="00492D2C">
        <w:rPr>
          <w:b/>
          <w:sz w:val="22"/>
          <w:szCs w:val="22"/>
          <w:lang w:val="el-GR"/>
        </w:rPr>
        <w:t xml:space="preserve"> </w:t>
      </w:r>
      <w:r w:rsidR="008F6B27" w:rsidRPr="00492D2C">
        <w:rPr>
          <w:sz w:val="22"/>
          <w:szCs w:val="22"/>
          <w:lang w:val="el-GR"/>
        </w:rPr>
        <w:t xml:space="preserve">με </w:t>
      </w:r>
      <w:r w:rsidR="00DC2475" w:rsidRPr="00492D2C">
        <w:rPr>
          <w:sz w:val="22"/>
          <w:szCs w:val="22"/>
          <w:lang w:val="el-GR"/>
        </w:rPr>
        <w:t xml:space="preserve">ενημέρωση των μελών </w:t>
      </w:r>
      <w:r w:rsidR="00F54B28" w:rsidRPr="00492D2C">
        <w:rPr>
          <w:sz w:val="22"/>
          <w:szCs w:val="22"/>
          <w:lang w:val="el-GR"/>
        </w:rPr>
        <w:t>διά τηλεφώνου</w:t>
      </w:r>
      <w:r w:rsidR="00142EBE" w:rsidRPr="00492D2C">
        <w:rPr>
          <w:sz w:val="22"/>
          <w:szCs w:val="22"/>
          <w:lang w:val="el-GR"/>
        </w:rPr>
        <w:t>,</w:t>
      </w:r>
      <w:r w:rsidR="00092232" w:rsidRPr="00492D2C">
        <w:rPr>
          <w:sz w:val="22"/>
          <w:szCs w:val="22"/>
        </w:rPr>
        <w:t xml:space="preserve"> προκειμένου να συζητη</w:t>
      </w:r>
      <w:r w:rsidR="00AF78D5" w:rsidRPr="00492D2C">
        <w:rPr>
          <w:sz w:val="22"/>
          <w:szCs w:val="22"/>
          <w:lang w:val="el-GR"/>
        </w:rPr>
        <w:t>θούν</w:t>
      </w:r>
      <w:r w:rsidR="00F3049D" w:rsidRPr="00492D2C">
        <w:rPr>
          <w:sz w:val="22"/>
          <w:szCs w:val="22"/>
          <w:lang w:val="el-GR"/>
        </w:rPr>
        <w:t xml:space="preserve"> </w:t>
      </w:r>
      <w:r w:rsidR="00142EBE" w:rsidRPr="00492D2C">
        <w:rPr>
          <w:sz w:val="22"/>
          <w:szCs w:val="22"/>
        </w:rPr>
        <w:t>και ν</w:t>
      </w:r>
      <w:r w:rsidR="00142EBE" w:rsidRPr="00492D2C">
        <w:rPr>
          <w:sz w:val="22"/>
          <w:szCs w:val="22"/>
          <w:lang w:val="el-GR"/>
        </w:rPr>
        <w:t>α</w:t>
      </w:r>
      <w:r w:rsidR="00142EBE" w:rsidRPr="00492D2C">
        <w:rPr>
          <w:sz w:val="22"/>
          <w:szCs w:val="22"/>
        </w:rPr>
        <w:t xml:space="preserve"> ληφθ</w:t>
      </w:r>
      <w:r w:rsidR="00AF78D5" w:rsidRPr="00492D2C">
        <w:rPr>
          <w:sz w:val="22"/>
          <w:szCs w:val="22"/>
          <w:lang w:val="el-GR"/>
        </w:rPr>
        <w:t xml:space="preserve">ούν </w:t>
      </w:r>
      <w:r w:rsidR="00F3049D" w:rsidRPr="00492D2C">
        <w:rPr>
          <w:sz w:val="22"/>
          <w:szCs w:val="22"/>
          <w:lang w:val="el-GR"/>
        </w:rPr>
        <w:t xml:space="preserve">αποφάσεις </w:t>
      </w:r>
      <w:r w:rsidR="00142EBE" w:rsidRPr="00492D2C">
        <w:rPr>
          <w:sz w:val="22"/>
          <w:szCs w:val="22"/>
        </w:rPr>
        <w:t>για τ</w:t>
      </w:r>
      <w:r w:rsidR="00AF78D5" w:rsidRPr="00492D2C">
        <w:rPr>
          <w:sz w:val="22"/>
          <w:szCs w:val="22"/>
          <w:lang w:val="el-GR"/>
        </w:rPr>
        <w:t>α</w:t>
      </w:r>
      <w:r w:rsidR="00C729F2" w:rsidRPr="00492D2C">
        <w:rPr>
          <w:sz w:val="22"/>
          <w:szCs w:val="22"/>
          <w:lang w:val="el-GR"/>
        </w:rPr>
        <w:t xml:space="preserve"> </w:t>
      </w:r>
      <w:r w:rsidR="009132F4" w:rsidRPr="00492D2C">
        <w:rPr>
          <w:sz w:val="22"/>
          <w:szCs w:val="22"/>
        </w:rPr>
        <w:t>παρακάτω</w:t>
      </w:r>
      <w:r w:rsidR="00F3049D" w:rsidRPr="00492D2C">
        <w:rPr>
          <w:sz w:val="22"/>
          <w:szCs w:val="22"/>
          <w:lang w:val="el-GR"/>
        </w:rPr>
        <w:t xml:space="preserve"> θέματα: </w:t>
      </w:r>
    </w:p>
    <w:p w:rsidR="00A50A14" w:rsidRPr="003E5AB1" w:rsidRDefault="00A50A14" w:rsidP="007D2162">
      <w:pPr>
        <w:pStyle w:val="a9"/>
        <w:numPr>
          <w:ilvl w:val="0"/>
          <w:numId w:val="12"/>
        </w:numPr>
        <w:spacing w:line="276" w:lineRule="auto"/>
        <w:ind w:right="283"/>
        <w:jc w:val="both"/>
        <w:rPr>
          <w:sz w:val="22"/>
          <w:szCs w:val="22"/>
          <w:lang w:val="el-GR"/>
        </w:rPr>
      </w:pPr>
      <w:r w:rsidRPr="003E5AB1">
        <w:rPr>
          <w:sz w:val="22"/>
          <w:szCs w:val="22"/>
          <w:lang w:val="el-GR"/>
        </w:rPr>
        <w:t xml:space="preserve">Λήψη απόφασης περί έγκρισης </w:t>
      </w:r>
      <w:r w:rsidR="00D55376">
        <w:rPr>
          <w:sz w:val="22"/>
          <w:szCs w:val="22"/>
          <w:lang w:val="el-GR"/>
        </w:rPr>
        <w:t xml:space="preserve">ή μη </w:t>
      </w:r>
      <w:r w:rsidRPr="003E5AB1">
        <w:rPr>
          <w:sz w:val="22"/>
          <w:szCs w:val="22"/>
          <w:lang w:val="el-GR"/>
        </w:rPr>
        <w:t xml:space="preserve">πρακτικού επιτροπής και ορισμός προσωρινού αναδόχου για την προμήθεια στεγάστρων στάσεων στο Δήμο Ραφήνας-Πικερμίου. </w:t>
      </w:r>
    </w:p>
    <w:p w:rsidR="00A40F36" w:rsidRPr="003E5AB1" w:rsidRDefault="00A40F36" w:rsidP="007D2162">
      <w:pPr>
        <w:pStyle w:val="a9"/>
        <w:numPr>
          <w:ilvl w:val="0"/>
          <w:numId w:val="12"/>
        </w:numPr>
        <w:spacing w:line="276" w:lineRule="auto"/>
        <w:ind w:right="283"/>
        <w:jc w:val="both"/>
        <w:rPr>
          <w:sz w:val="22"/>
          <w:szCs w:val="22"/>
          <w:lang w:val="el-GR"/>
        </w:rPr>
      </w:pPr>
      <w:r w:rsidRPr="003E5AB1">
        <w:rPr>
          <w:sz w:val="22"/>
          <w:szCs w:val="22"/>
          <w:lang w:val="el-GR"/>
        </w:rPr>
        <w:t xml:space="preserve">Λήψη απόφασης περί έγκρισης ή μη πρακτικού διαγωνισμού για </w:t>
      </w:r>
      <w:r w:rsidR="00EB37B3" w:rsidRPr="003E5AB1">
        <w:rPr>
          <w:sz w:val="22"/>
          <w:szCs w:val="22"/>
          <w:lang w:val="el-GR"/>
        </w:rPr>
        <w:t>«Κτηνιατρικές Υπηρεσίες &amp; Νοσοκομειακή Κάλυψη Αδέσποτων ΔΕ Ραφήνας</w:t>
      </w:r>
      <w:r w:rsidR="00AE6BCA" w:rsidRPr="003E5AB1">
        <w:rPr>
          <w:sz w:val="22"/>
          <w:szCs w:val="22"/>
          <w:lang w:val="el-GR"/>
        </w:rPr>
        <w:t xml:space="preserve"> για το έτος 2020</w:t>
      </w:r>
      <w:r w:rsidR="00EB37B3" w:rsidRPr="003E5AB1">
        <w:rPr>
          <w:sz w:val="22"/>
          <w:szCs w:val="22"/>
          <w:lang w:val="el-GR"/>
        </w:rPr>
        <w:t>».</w:t>
      </w:r>
    </w:p>
    <w:p w:rsidR="00E905C2" w:rsidRDefault="00E905C2" w:rsidP="007D2162">
      <w:pPr>
        <w:pStyle w:val="a9"/>
        <w:numPr>
          <w:ilvl w:val="0"/>
          <w:numId w:val="12"/>
        </w:numPr>
        <w:spacing w:line="276" w:lineRule="auto"/>
        <w:ind w:right="283"/>
        <w:jc w:val="both"/>
        <w:rPr>
          <w:sz w:val="22"/>
          <w:szCs w:val="22"/>
          <w:lang w:val="el-GR"/>
        </w:rPr>
      </w:pPr>
      <w:r w:rsidRPr="003E5AB1">
        <w:rPr>
          <w:sz w:val="22"/>
          <w:szCs w:val="22"/>
          <w:lang w:val="el-GR"/>
        </w:rPr>
        <w:t xml:space="preserve">Λήψη απόφασης περί έκδοσης ΧΕ Προπληρωμής για την χορήγηση νέας παροχής ισχύος επί της οδού Δαβάκη Πίνδου και </w:t>
      </w:r>
      <w:proofErr w:type="spellStart"/>
      <w:r w:rsidRPr="003E5AB1">
        <w:rPr>
          <w:sz w:val="22"/>
          <w:szCs w:val="22"/>
          <w:lang w:val="el-GR"/>
        </w:rPr>
        <w:t>Καβουνίδου</w:t>
      </w:r>
      <w:proofErr w:type="spellEnd"/>
      <w:r w:rsidRPr="00964E6B">
        <w:rPr>
          <w:sz w:val="22"/>
          <w:szCs w:val="22"/>
          <w:lang w:val="el-GR"/>
        </w:rPr>
        <w:t xml:space="preserve"> στη Δημοτική Ενότητα Ραφήνας.</w:t>
      </w:r>
    </w:p>
    <w:p w:rsidR="002822BA" w:rsidRPr="002822BA" w:rsidRDefault="002822BA" w:rsidP="002822BA">
      <w:pPr>
        <w:pStyle w:val="aa"/>
        <w:numPr>
          <w:ilvl w:val="0"/>
          <w:numId w:val="12"/>
        </w:numPr>
        <w:ind w:right="283"/>
        <w:jc w:val="both"/>
        <w:rPr>
          <w:sz w:val="22"/>
          <w:szCs w:val="22"/>
        </w:rPr>
      </w:pPr>
      <w:r w:rsidRPr="00964E6B">
        <w:rPr>
          <w:sz w:val="22"/>
          <w:szCs w:val="22"/>
        </w:rPr>
        <w:t>Λήψη απόφασης περί αντικατάστασης υπολόγου παγίας προκαταβολής Δήμου Ραφήνας-Πικερμίου που ορίστηκε με την υπ’ αριθ. 7/2020 απόφαση Οικονομικής Επιτροπής.</w:t>
      </w:r>
      <w:bookmarkStart w:id="0" w:name="_GoBack"/>
      <w:bookmarkEnd w:id="0"/>
    </w:p>
    <w:p w:rsidR="000E48E0" w:rsidRPr="00964E6B" w:rsidRDefault="000E48E0" w:rsidP="007D20DC">
      <w:pPr>
        <w:pStyle w:val="aa"/>
        <w:numPr>
          <w:ilvl w:val="0"/>
          <w:numId w:val="12"/>
        </w:numPr>
        <w:ind w:right="283"/>
        <w:jc w:val="both"/>
        <w:rPr>
          <w:sz w:val="22"/>
          <w:szCs w:val="22"/>
        </w:rPr>
      </w:pPr>
      <w:r w:rsidRPr="00964E6B">
        <w:rPr>
          <w:sz w:val="22"/>
          <w:szCs w:val="22"/>
        </w:rPr>
        <w:t>Λήψη απόφασης περί ανάθεσης σε δικηγόρο σύνταξης και κατάθεσης Αίτησης Ανάκλησης ενώπιον του Ελεγκτικού Συνεδρίου και παράστασης κατά τη συζήτηση.</w:t>
      </w:r>
    </w:p>
    <w:p w:rsidR="000E48E0" w:rsidRPr="00964E6B" w:rsidRDefault="000E48E0" w:rsidP="007D2162">
      <w:pPr>
        <w:pStyle w:val="a9"/>
        <w:spacing w:line="276" w:lineRule="auto"/>
        <w:ind w:left="720" w:right="283"/>
        <w:jc w:val="both"/>
        <w:rPr>
          <w:sz w:val="22"/>
          <w:szCs w:val="22"/>
          <w:lang w:val="el-GR"/>
        </w:rPr>
      </w:pPr>
    </w:p>
    <w:p w:rsidR="009A6065" w:rsidRPr="00330DA7" w:rsidRDefault="00680F58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val="en-US" w:eastAsia="el-GR"/>
        </w:rPr>
      </w:pPr>
      <w:r w:rsidRPr="00E459E5">
        <w:rPr>
          <w:b/>
          <w:bCs/>
          <w:sz w:val="22"/>
          <w:szCs w:val="22"/>
          <w:lang w:eastAsia="el-GR"/>
        </w:rPr>
        <w:t xml:space="preserve">              </w:t>
      </w:r>
      <w:r w:rsidR="00EA526C" w:rsidRPr="00330DA7">
        <w:rPr>
          <w:b/>
          <w:bCs/>
          <w:sz w:val="22"/>
          <w:szCs w:val="22"/>
          <w:lang w:eastAsia="el-GR"/>
        </w:rPr>
        <w:t>Η ΠΡΟΕΔΡΟΣ</w:t>
      </w:r>
    </w:p>
    <w:p w:rsidR="001A55E6" w:rsidRPr="00330DA7" w:rsidRDefault="001A55E6" w:rsidP="007D1FF8">
      <w:pPr>
        <w:spacing w:line="276" w:lineRule="auto"/>
        <w:jc w:val="center"/>
        <w:rPr>
          <w:b/>
          <w:bCs/>
          <w:sz w:val="22"/>
          <w:szCs w:val="22"/>
          <w:lang w:val="en-US" w:eastAsia="el-GR"/>
        </w:rPr>
      </w:pPr>
    </w:p>
    <w:p w:rsidR="00561AE3" w:rsidRPr="00854D0D" w:rsidRDefault="00EA526C" w:rsidP="007D1FF8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330DA7">
        <w:rPr>
          <w:b/>
          <w:bCs/>
          <w:sz w:val="22"/>
          <w:szCs w:val="22"/>
          <w:lang w:eastAsia="el-GR"/>
        </w:rPr>
        <w:t>ΤΣΕΒΑ</w:t>
      </w:r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ΔΗ</w:t>
      </w:r>
      <w:r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87736">
      <w:pgSz w:w="11906" w:h="16838"/>
      <w:pgMar w:top="284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691D"/>
    <w:rsid w:val="00006EF0"/>
    <w:rsid w:val="000102B7"/>
    <w:rsid w:val="00012985"/>
    <w:rsid w:val="00012D11"/>
    <w:rsid w:val="000140A5"/>
    <w:rsid w:val="000143AE"/>
    <w:rsid w:val="000145FF"/>
    <w:rsid w:val="0001673C"/>
    <w:rsid w:val="000169A5"/>
    <w:rsid w:val="00020CBD"/>
    <w:rsid w:val="00021C5D"/>
    <w:rsid w:val="00021FC6"/>
    <w:rsid w:val="00022327"/>
    <w:rsid w:val="00023937"/>
    <w:rsid w:val="00025D5B"/>
    <w:rsid w:val="00025DD1"/>
    <w:rsid w:val="00026DE4"/>
    <w:rsid w:val="0002724B"/>
    <w:rsid w:val="00027B76"/>
    <w:rsid w:val="00030D2A"/>
    <w:rsid w:val="00031430"/>
    <w:rsid w:val="000318B5"/>
    <w:rsid w:val="00033CF6"/>
    <w:rsid w:val="000363A6"/>
    <w:rsid w:val="00036B4B"/>
    <w:rsid w:val="00042C51"/>
    <w:rsid w:val="0004309E"/>
    <w:rsid w:val="000431C0"/>
    <w:rsid w:val="00043620"/>
    <w:rsid w:val="000437EC"/>
    <w:rsid w:val="00043FF7"/>
    <w:rsid w:val="00044AAC"/>
    <w:rsid w:val="00045CEA"/>
    <w:rsid w:val="000543A2"/>
    <w:rsid w:val="00056658"/>
    <w:rsid w:val="00062D44"/>
    <w:rsid w:val="00064893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22A4"/>
    <w:rsid w:val="000A5E5D"/>
    <w:rsid w:val="000A6502"/>
    <w:rsid w:val="000A7AD6"/>
    <w:rsid w:val="000B085F"/>
    <w:rsid w:val="000B0C8C"/>
    <w:rsid w:val="000B1372"/>
    <w:rsid w:val="000B14F5"/>
    <w:rsid w:val="000B19FD"/>
    <w:rsid w:val="000B3004"/>
    <w:rsid w:val="000B4136"/>
    <w:rsid w:val="000B4AD5"/>
    <w:rsid w:val="000C073B"/>
    <w:rsid w:val="000C0AF1"/>
    <w:rsid w:val="000C3419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875"/>
    <w:rsid w:val="000D4AC3"/>
    <w:rsid w:val="000D7733"/>
    <w:rsid w:val="000E085F"/>
    <w:rsid w:val="000E224D"/>
    <w:rsid w:val="000E2CB7"/>
    <w:rsid w:val="000E43A9"/>
    <w:rsid w:val="000E48E0"/>
    <w:rsid w:val="000E54AD"/>
    <w:rsid w:val="000E6314"/>
    <w:rsid w:val="000F0B01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2AF6"/>
    <w:rsid w:val="00102C7A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F77"/>
    <w:rsid w:val="00146C8A"/>
    <w:rsid w:val="00155225"/>
    <w:rsid w:val="00155DEE"/>
    <w:rsid w:val="00156DAE"/>
    <w:rsid w:val="00160472"/>
    <w:rsid w:val="0016420E"/>
    <w:rsid w:val="00166176"/>
    <w:rsid w:val="00166414"/>
    <w:rsid w:val="00167CCF"/>
    <w:rsid w:val="001728F0"/>
    <w:rsid w:val="00173867"/>
    <w:rsid w:val="00176AF4"/>
    <w:rsid w:val="0017735C"/>
    <w:rsid w:val="001779CC"/>
    <w:rsid w:val="00177EB6"/>
    <w:rsid w:val="00182B60"/>
    <w:rsid w:val="00182C52"/>
    <w:rsid w:val="00183600"/>
    <w:rsid w:val="00184454"/>
    <w:rsid w:val="0018446C"/>
    <w:rsid w:val="00185122"/>
    <w:rsid w:val="00192AEC"/>
    <w:rsid w:val="00195557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CB"/>
    <w:rsid w:val="001C4704"/>
    <w:rsid w:val="001C5883"/>
    <w:rsid w:val="001C7A9B"/>
    <w:rsid w:val="001D2FA1"/>
    <w:rsid w:val="001D5318"/>
    <w:rsid w:val="001D778C"/>
    <w:rsid w:val="001E02DB"/>
    <w:rsid w:val="001E05DB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5205"/>
    <w:rsid w:val="00205375"/>
    <w:rsid w:val="00206DB6"/>
    <w:rsid w:val="00207598"/>
    <w:rsid w:val="00212EA7"/>
    <w:rsid w:val="002134EF"/>
    <w:rsid w:val="002136AF"/>
    <w:rsid w:val="00214418"/>
    <w:rsid w:val="00215EC0"/>
    <w:rsid w:val="00216182"/>
    <w:rsid w:val="00216EEA"/>
    <w:rsid w:val="00220596"/>
    <w:rsid w:val="00222B09"/>
    <w:rsid w:val="00222E7B"/>
    <w:rsid w:val="0022442E"/>
    <w:rsid w:val="002265F2"/>
    <w:rsid w:val="00226F9B"/>
    <w:rsid w:val="00226FC0"/>
    <w:rsid w:val="00227A77"/>
    <w:rsid w:val="00230005"/>
    <w:rsid w:val="00230CA8"/>
    <w:rsid w:val="00231C51"/>
    <w:rsid w:val="00231DD9"/>
    <w:rsid w:val="00232262"/>
    <w:rsid w:val="00233E91"/>
    <w:rsid w:val="00235F97"/>
    <w:rsid w:val="00237AF2"/>
    <w:rsid w:val="0024073C"/>
    <w:rsid w:val="00243E8E"/>
    <w:rsid w:val="0024456C"/>
    <w:rsid w:val="00246220"/>
    <w:rsid w:val="00246B60"/>
    <w:rsid w:val="00252552"/>
    <w:rsid w:val="00252862"/>
    <w:rsid w:val="00255531"/>
    <w:rsid w:val="00256A4B"/>
    <w:rsid w:val="00257A20"/>
    <w:rsid w:val="00260839"/>
    <w:rsid w:val="00263988"/>
    <w:rsid w:val="002669B5"/>
    <w:rsid w:val="00266F25"/>
    <w:rsid w:val="00267652"/>
    <w:rsid w:val="00270145"/>
    <w:rsid w:val="00271A03"/>
    <w:rsid w:val="00271FC8"/>
    <w:rsid w:val="00277525"/>
    <w:rsid w:val="002820CE"/>
    <w:rsid w:val="002822BA"/>
    <w:rsid w:val="002830CA"/>
    <w:rsid w:val="00284B8D"/>
    <w:rsid w:val="00287906"/>
    <w:rsid w:val="00287934"/>
    <w:rsid w:val="00290144"/>
    <w:rsid w:val="0029233B"/>
    <w:rsid w:val="00292F55"/>
    <w:rsid w:val="00293CD7"/>
    <w:rsid w:val="00295FAA"/>
    <w:rsid w:val="002A0589"/>
    <w:rsid w:val="002A11A2"/>
    <w:rsid w:val="002A2B71"/>
    <w:rsid w:val="002A2E95"/>
    <w:rsid w:val="002A4E02"/>
    <w:rsid w:val="002A7000"/>
    <w:rsid w:val="002A76AC"/>
    <w:rsid w:val="002B06F5"/>
    <w:rsid w:val="002B283C"/>
    <w:rsid w:val="002B2915"/>
    <w:rsid w:val="002B50C6"/>
    <w:rsid w:val="002B590F"/>
    <w:rsid w:val="002B5FB0"/>
    <w:rsid w:val="002B698F"/>
    <w:rsid w:val="002C1C47"/>
    <w:rsid w:val="002C3757"/>
    <w:rsid w:val="002C3FD4"/>
    <w:rsid w:val="002C4532"/>
    <w:rsid w:val="002C7570"/>
    <w:rsid w:val="002D1851"/>
    <w:rsid w:val="002D2E83"/>
    <w:rsid w:val="002D35C0"/>
    <w:rsid w:val="002D39C1"/>
    <w:rsid w:val="002D4570"/>
    <w:rsid w:val="002D6750"/>
    <w:rsid w:val="002D6EE4"/>
    <w:rsid w:val="002D7076"/>
    <w:rsid w:val="002E0C2F"/>
    <w:rsid w:val="002E1797"/>
    <w:rsid w:val="002E1A5B"/>
    <w:rsid w:val="002E2450"/>
    <w:rsid w:val="002E459E"/>
    <w:rsid w:val="002F08D6"/>
    <w:rsid w:val="002F2A60"/>
    <w:rsid w:val="002F5D9A"/>
    <w:rsid w:val="002F70A8"/>
    <w:rsid w:val="00300FCE"/>
    <w:rsid w:val="00301950"/>
    <w:rsid w:val="00302B64"/>
    <w:rsid w:val="003036DB"/>
    <w:rsid w:val="00305C33"/>
    <w:rsid w:val="003060A6"/>
    <w:rsid w:val="00306BF1"/>
    <w:rsid w:val="00311CA9"/>
    <w:rsid w:val="00316B58"/>
    <w:rsid w:val="00317524"/>
    <w:rsid w:val="003176A5"/>
    <w:rsid w:val="00317A86"/>
    <w:rsid w:val="003226AA"/>
    <w:rsid w:val="00327618"/>
    <w:rsid w:val="00327957"/>
    <w:rsid w:val="00327CC8"/>
    <w:rsid w:val="00330DA7"/>
    <w:rsid w:val="003314DB"/>
    <w:rsid w:val="00332B01"/>
    <w:rsid w:val="003354A3"/>
    <w:rsid w:val="003356BC"/>
    <w:rsid w:val="00335E15"/>
    <w:rsid w:val="003373E7"/>
    <w:rsid w:val="003374CE"/>
    <w:rsid w:val="00341F90"/>
    <w:rsid w:val="00342543"/>
    <w:rsid w:val="003448BF"/>
    <w:rsid w:val="00344C59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37D"/>
    <w:rsid w:val="00364747"/>
    <w:rsid w:val="00366108"/>
    <w:rsid w:val="003666C1"/>
    <w:rsid w:val="0036717B"/>
    <w:rsid w:val="003704E5"/>
    <w:rsid w:val="0037159F"/>
    <w:rsid w:val="00371BAE"/>
    <w:rsid w:val="0037291F"/>
    <w:rsid w:val="00373B0E"/>
    <w:rsid w:val="00374964"/>
    <w:rsid w:val="00375E79"/>
    <w:rsid w:val="00376E6D"/>
    <w:rsid w:val="00380F0F"/>
    <w:rsid w:val="00384312"/>
    <w:rsid w:val="00384BBE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7A3"/>
    <w:rsid w:val="003A1049"/>
    <w:rsid w:val="003A1127"/>
    <w:rsid w:val="003A6BAD"/>
    <w:rsid w:val="003A6D08"/>
    <w:rsid w:val="003A74DA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E91"/>
    <w:rsid w:val="003C4672"/>
    <w:rsid w:val="003C59B1"/>
    <w:rsid w:val="003C5C09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AB1"/>
    <w:rsid w:val="003E66EE"/>
    <w:rsid w:val="003E7C01"/>
    <w:rsid w:val="003F0010"/>
    <w:rsid w:val="003F26F8"/>
    <w:rsid w:val="003F3A03"/>
    <w:rsid w:val="003F43C5"/>
    <w:rsid w:val="003F5599"/>
    <w:rsid w:val="003F631B"/>
    <w:rsid w:val="004011B9"/>
    <w:rsid w:val="0040285E"/>
    <w:rsid w:val="0040516E"/>
    <w:rsid w:val="00410356"/>
    <w:rsid w:val="00411F9E"/>
    <w:rsid w:val="00413856"/>
    <w:rsid w:val="00414E45"/>
    <w:rsid w:val="00417D58"/>
    <w:rsid w:val="004235A0"/>
    <w:rsid w:val="004235AD"/>
    <w:rsid w:val="00423AA8"/>
    <w:rsid w:val="00424147"/>
    <w:rsid w:val="00425C65"/>
    <w:rsid w:val="004310B6"/>
    <w:rsid w:val="0044054C"/>
    <w:rsid w:val="00443032"/>
    <w:rsid w:val="004439C5"/>
    <w:rsid w:val="00443AD7"/>
    <w:rsid w:val="0044401D"/>
    <w:rsid w:val="0044555B"/>
    <w:rsid w:val="00446778"/>
    <w:rsid w:val="004477CE"/>
    <w:rsid w:val="004518BB"/>
    <w:rsid w:val="00451F59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700CC"/>
    <w:rsid w:val="00470C8E"/>
    <w:rsid w:val="0047162A"/>
    <w:rsid w:val="00472D96"/>
    <w:rsid w:val="0047361A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F64"/>
    <w:rsid w:val="004A2A5F"/>
    <w:rsid w:val="004A4220"/>
    <w:rsid w:val="004A5FF9"/>
    <w:rsid w:val="004B084B"/>
    <w:rsid w:val="004B104A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20FD"/>
    <w:rsid w:val="004D30CE"/>
    <w:rsid w:val="004D38A5"/>
    <w:rsid w:val="004E010B"/>
    <w:rsid w:val="004E0309"/>
    <w:rsid w:val="004E09B5"/>
    <w:rsid w:val="004E2272"/>
    <w:rsid w:val="004E4712"/>
    <w:rsid w:val="004E6260"/>
    <w:rsid w:val="004E66CA"/>
    <w:rsid w:val="004E6D97"/>
    <w:rsid w:val="004E7390"/>
    <w:rsid w:val="004E7534"/>
    <w:rsid w:val="004E76DB"/>
    <w:rsid w:val="004E7AED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EF5"/>
    <w:rsid w:val="005015DF"/>
    <w:rsid w:val="0050514E"/>
    <w:rsid w:val="00505852"/>
    <w:rsid w:val="00506E35"/>
    <w:rsid w:val="00506E55"/>
    <w:rsid w:val="00512AB3"/>
    <w:rsid w:val="005137A8"/>
    <w:rsid w:val="0051447D"/>
    <w:rsid w:val="0051719F"/>
    <w:rsid w:val="00517312"/>
    <w:rsid w:val="00517C90"/>
    <w:rsid w:val="00520930"/>
    <w:rsid w:val="00520A4E"/>
    <w:rsid w:val="00525D19"/>
    <w:rsid w:val="005269F9"/>
    <w:rsid w:val="0052739B"/>
    <w:rsid w:val="00527E52"/>
    <w:rsid w:val="0053136C"/>
    <w:rsid w:val="005340AB"/>
    <w:rsid w:val="005364D7"/>
    <w:rsid w:val="00536EC0"/>
    <w:rsid w:val="00537038"/>
    <w:rsid w:val="005402BE"/>
    <w:rsid w:val="00541BB1"/>
    <w:rsid w:val="00543D28"/>
    <w:rsid w:val="00543DBA"/>
    <w:rsid w:val="00544113"/>
    <w:rsid w:val="00545291"/>
    <w:rsid w:val="00551E71"/>
    <w:rsid w:val="005533A4"/>
    <w:rsid w:val="00553D25"/>
    <w:rsid w:val="00553D7B"/>
    <w:rsid w:val="0055421F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713BD"/>
    <w:rsid w:val="005718AB"/>
    <w:rsid w:val="00574232"/>
    <w:rsid w:val="005744DC"/>
    <w:rsid w:val="00574560"/>
    <w:rsid w:val="00575DAD"/>
    <w:rsid w:val="00576925"/>
    <w:rsid w:val="00577ABC"/>
    <w:rsid w:val="0058174E"/>
    <w:rsid w:val="005825BB"/>
    <w:rsid w:val="00582B66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700"/>
    <w:rsid w:val="005B0B78"/>
    <w:rsid w:val="005B3CEB"/>
    <w:rsid w:val="005B4C19"/>
    <w:rsid w:val="005B4FD6"/>
    <w:rsid w:val="005B74C7"/>
    <w:rsid w:val="005C07AC"/>
    <w:rsid w:val="005C1477"/>
    <w:rsid w:val="005C2FD9"/>
    <w:rsid w:val="005C3087"/>
    <w:rsid w:val="005C32EE"/>
    <w:rsid w:val="005C364A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7EA7"/>
    <w:rsid w:val="005F2176"/>
    <w:rsid w:val="005F324D"/>
    <w:rsid w:val="005F5C0A"/>
    <w:rsid w:val="005F5D92"/>
    <w:rsid w:val="006012D8"/>
    <w:rsid w:val="0060134F"/>
    <w:rsid w:val="00602433"/>
    <w:rsid w:val="00602542"/>
    <w:rsid w:val="00602E7E"/>
    <w:rsid w:val="00604277"/>
    <w:rsid w:val="00604E6E"/>
    <w:rsid w:val="006056EA"/>
    <w:rsid w:val="006073FD"/>
    <w:rsid w:val="0061032E"/>
    <w:rsid w:val="006105F9"/>
    <w:rsid w:val="00611F12"/>
    <w:rsid w:val="00614CDB"/>
    <w:rsid w:val="006154E7"/>
    <w:rsid w:val="00616D1F"/>
    <w:rsid w:val="006226D7"/>
    <w:rsid w:val="0063003D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58D9"/>
    <w:rsid w:val="006513DE"/>
    <w:rsid w:val="00651D9B"/>
    <w:rsid w:val="00651E9E"/>
    <w:rsid w:val="0065373C"/>
    <w:rsid w:val="006623A7"/>
    <w:rsid w:val="0066387E"/>
    <w:rsid w:val="00664F41"/>
    <w:rsid w:val="00665018"/>
    <w:rsid w:val="006663A9"/>
    <w:rsid w:val="00670177"/>
    <w:rsid w:val="00670236"/>
    <w:rsid w:val="00671B4F"/>
    <w:rsid w:val="00672C3F"/>
    <w:rsid w:val="00673CEC"/>
    <w:rsid w:val="00680169"/>
    <w:rsid w:val="00680F58"/>
    <w:rsid w:val="00683401"/>
    <w:rsid w:val="00684845"/>
    <w:rsid w:val="00685195"/>
    <w:rsid w:val="00687E2D"/>
    <w:rsid w:val="006977A4"/>
    <w:rsid w:val="00697BAC"/>
    <w:rsid w:val="006A3356"/>
    <w:rsid w:val="006B02F6"/>
    <w:rsid w:val="006B11EA"/>
    <w:rsid w:val="006B2D18"/>
    <w:rsid w:val="006B373C"/>
    <w:rsid w:val="006B46EC"/>
    <w:rsid w:val="006B48F8"/>
    <w:rsid w:val="006C0672"/>
    <w:rsid w:val="006C2617"/>
    <w:rsid w:val="006C27A7"/>
    <w:rsid w:val="006C38AF"/>
    <w:rsid w:val="006C574E"/>
    <w:rsid w:val="006D2928"/>
    <w:rsid w:val="006D35CA"/>
    <w:rsid w:val="006D3F62"/>
    <w:rsid w:val="006D4F74"/>
    <w:rsid w:val="006D55BE"/>
    <w:rsid w:val="006D5731"/>
    <w:rsid w:val="006E2E4E"/>
    <w:rsid w:val="006E30E2"/>
    <w:rsid w:val="006E33C0"/>
    <w:rsid w:val="006E3A5F"/>
    <w:rsid w:val="006E6DA1"/>
    <w:rsid w:val="006F01A3"/>
    <w:rsid w:val="006F1FE0"/>
    <w:rsid w:val="006F25F0"/>
    <w:rsid w:val="006F5377"/>
    <w:rsid w:val="006F53B1"/>
    <w:rsid w:val="006F54E8"/>
    <w:rsid w:val="006F7172"/>
    <w:rsid w:val="00701B1E"/>
    <w:rsid w:val="007045A3"/>
    <w:rsid w:val="00704E61"/>
    <w:rsid w:val="007052F5"/>
    <w:rsid w:val="0070596E"/>
    <w:rsid w:val="007066D3"/>
    <w:rsid w:val="007073F5"/>
    <w:rsid w:val="00710DCF"/>
    <w:rsid w:val="0071113A"/>
    <w:rsid w:val="007145AF"/>
    <w:rsid w:val="00715D96"/>
    <w:rsid w:val="00720025"/>
    <w:rsid w:val="00720213"/>
    <w:rsid w:val="007205E4"/>
    <w:rsid w:val="00722FC6"/>
    <w:rsid w:val="00722FE8"/>
    <w:rsid w:val="00723291"/>
    <w:rsid w:val="00725570"/>
    <w:rsid w:val="00730758"/>
    <w:rsid w:val="007311C4"/>
    <w:rsid w:val="007314BA"/>
    <w:rsid w:val="00732C71"/>
    <w:rsid w:val="00733339"/>
    <w:rsid w:val="00733481"/>
    <w:rsid w:val="0073375E"/>
    <w:rsid w:val="00733C6D"/>
    <w:rsid w:val="0073491F"/>
    <w:rsid w:val="007349A4"/>
    <w:rsid w:val="00735B1E"/>
    <w:rsid w:val="00736942"/>
    <w:rsid w:val="007377E2"/>
    <w:rsid w:val="00741652"/>
    <w:rsid w:val="00742175"/>
    <w:rsid w:val="0074518C"/>
    <w:rsid w:val="00745408"/>
    <w:rsid w:val="007457BF"/>
    <w:rsid w:val="00745814"/>
    <w:rsid w:val="00746823"/>
    <w:rsid w:val="00750915"/>
    <w:rsid w:val="00751952"/>
    <w:rsid w:val="007519EF"/>
    <w:rsid w:val="00754741"/>
    <w:rsid w:val="00755845"/>
    <w:rsid w:val="00756B8A"/>
    <w:rsid w:val="0075724D"/>
    <w:rsid w:val="00761518"/>
    <w:rsid w:val="007660EB"/>
    <w:rsid w:val="00770510"/>
    <w:rsid w:val="00772632"/>
    <w:rsid w:val="00775A95"/>
    <w:rsid w:val="00775AE0"/>
    <w:rsid w:val="00776A11"/>
    <w:rsid w:val="00776EE8"/>
    <w:rsid w:val="0078138B"/>
    <w:rsid w:val="00781E11"/>
    <w:rsid w:val="007837D9"/>
    <w:rsid w:val="00784854"/>
    <w:rsid w:val="0078618A"/>
    <w:rsid w:val="00793AE6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67AF"/>
    <w:rsid w:val="007C061D"/>
    <w:rsid w:val="007C1C69"/>
    <w:rsid w:val="007C1C84"/>
    <w:rsid w:val="007D1F48"/>
    <w:rsid w:val="007D1FF8"/>
    <w:rsid w:val="007D20DC"/>
    <w:rsid w:val="007D2162"/>
    <w:rsid w:val="007D2E06"/>
    <w:rsid w:val="007E023B"/>
    <w:rsid w:val="007E0F52"/>
    <w:rsid w:val="007E1051"/>
    <w:rsid w:val="007E1105"/>
    <w:rsid w:val="007E15C8"/>
    <w:rsid w:val="007E2550"/>
    <w:rsid w:val="007E3095"/>
    <w:rsid w:val="007E3F8D"/>
    <w:rsid w:val="007E60C9"/>
    <w:rsid w:val="007F11D0"/>
    <w:rsid w:val="007F1DD1"/>
    <w:rsid w:val="007F374F"/>
    <w:rsid w:val="007F3D11"/>
    <w:rsid w:val="00801545"/>
    <w:rsid w:val="008035C3"/>
    <w:rsid w:val="008038E3"/>
    <w:rsid w:val="00804C9D"/>
    <w:rsid w:val="008054A4"/>
    <w:rsid w:val="0080662E"/>
    <w:rsid w:val="008109D2"/>
    <w:rsid w:val="00812E17"/>
    <w:rsid w:val="00813070"/>
    <w:rsid w:val="008133A4"/>
    <w:rsid w:val="0081458D"/>
    <w:rsid w:val="008149BF"/>
    <w:rsid w:val="0081587A"/>
    <w:rsid w:val="00815B29"/>
    <w:rsid w:val="00817C85"/>
    <w:rsid w:val="00820245"/>
    <w:rsid w:val="008211D3"/>
    <w:rsid w:val="00821BF4"/>
    <w:rsid w:val="00822602"/>
    <w:rsid w:val="008229AF"/>
    <w:rsid w:val="0082397A"/>
    <w:rsid w:val="00825851"/>
    <w:rsid w:val="00826457"/>
    <w:rsid w:val="00826584"/>
    <w:rsid w:val="00827CF4"/>
    <w:rsid w:val="00833688"/>
    <w:rsid w:val="00834630"/>
    <w:rsid w:val="008352C9"/>
    <w:rsid w:val="008368C8"/>
    <w:rsid w:val="00836D63"/>
    <w:rsid w:val="00837818"/>
    <w:rsid w:val="0084050B"/>
    <w:rsid w:val="00840D1A"/>
    <w:rsid w:val="00841E3D"/>
    <w:rsid w:val="0084467D"/>
    <w:rsid w:val="008455FA"/>
    <w:rsid w:val="00846CD3"/>
    <w:rsid w:val="00846D13"/>
    <w:rsid w:val="0084751A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2B28"/>
    <w:rsid w:val="0086356A"/>
    <w:rsid w:val="008636A2"/>
    <w:rsid w:val="00864E2D"/>
    <w:rsid w:val="0086556F"/>
    <w:rsid w:val="00865BCF"/>
    <w:rsid w:val="00866E08"/>
    <w:rsid w:val="0087090A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BFE"/>
    <w:rsid w:val="008930FF"/>
    <w:rsid w:val="008944E7"/>
    <w:rsid w:val="00894670"/>
    <w:rsid w:val="00894897"/>
    <w:rsid w:val="008948BA"/>
    <w:rsid w:val="00895A5B"/>
    <w:rsid w:val="00897D52"/>
    <w:rsid w:val="008A100C"/>
    <w:rsid w:val="008A28B0"/>
    <w:rsid w:val="008A30B5"/>
    <w:rsid w:val="008A39D1"/>
    <w:rsid w:val="008A49E9"/>
    <w:rsid w:val="008A7F19"/>
    <w:rsid w:val="008B3515"/>
    <w:rsid w:val="008B3C98"/>
    <w:rsid w:val="008B4042"/>
    <w:rsid w:val="008B4589"/>
    <w:rsid w:val="008B4DB7"/>
    <w:rsid w:val="008B7C91"/>
    <w:rsid w:val="008C2365"/>
    <w:rsid w:val="008C27A8"/>
    <w:rsid w:val="008C4CB6"/>
    <w:rsid w:val="008C5AFA"/>
    <w:rsid w:val="008C61C7"/>
    <w:rsid w:val="008C67AA"/>
    <w:rsid w:val="008C790A"/>
    <w:rsid w:val="008C7C5F"/>
    <w:rsid w:val="008D195C"/>
    <w:rsid w:val="008D2332"/>
    <w:rsid w:val="008D3701"/>
    <w:rsid w:val="008D391D"/>
    <w:rsid w:val="008D3B06"/>
    <w:rsid w:val="008D5433"/>
    <w:rsid w:val="008E0312"/>
    <w:rsid w:val="008E1126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2154"/>
    <w:rsid w:val="00903F02"/>
    <w:rsid w:val="00905365"/>
    <w:rsid w:val="009108A4"/>
    <w:rsid w:val="00912437"/>
    <w:rsid w:val="009126AD"/>
    <w:rsid w:val="009132F4"/>
    <w:rsid w:val="00915FC7"/>
    <w:rsid w:val="00916E67"/>
    <w:rsid w:val="00920524"/>
    <w:rsid w:val="00920B8A"/>
    <w:rsid w:val="00921B7A"/>
    <w:rsid w:val="00922ACD"/>
    <w:rsid w:val="00925B5C"/>
    <w:rsid w:val="00927C64"/>
    <w:rsid w:val="00930048"/>
    <w:rsid w:val="00930068"/>
    <w:rsid w:val="009306C5"/>
    <w:rsid w:val="00931E72"/>
    <w:rsid w:val="00932155"/>
    <w:rsid w:val="00934BB0"/>
    <w:rsid w:val="0093729B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ED2"/>
    <w:rsid w:val="009555EA"/>
    <w:rsid w:val="00955824"/>
    <w:rsid w:val="00956C48"/>
    <w:rsid w:val="00957BC5"/>
    <w:rsid w:val="00961D0F"/>
    <w:rsid w:val="00962F0E"/>
    <w:rsid w:val="00964E6B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7867"/>
    <w:rsid w:val="00980B86"/>
    <w:rsid w:val="00980C94"/>
    <w:rsid w:val="0098514D"/>
    <w:rsid w:val="00987736"/>
    <w:rsid w:val="0098795F"/>
    <w:rsid w:val="00991AC6"/>
    <w:rsid w:val="0099236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4F46"/>
    <w:rsid w:val="009C76D5"/>
    <w:rsid w:val="009C7DF6"/>
    <w:rsid w:val="009C7E1D"/>
    <w:rsid w:val="009D06D4"/>
    <w:rsid w:val="009E006F"/>
    <w:rsid w:val="009E144B"/>
    <w:rsid w:val="009E2DE1"/>
    <w:rsid w:val="009E307E"/>
    <w:rsid w:val="009E50E1"/>
    <w:rsid w:val="009F1134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10D2F"/>
    <w:rsid w:val="00A11168"/>
    <w:rsid w:val="00A13B40"/>
    <w:rsid w:val="00A13D40"/>
    <w:rsid w:val="00A14ABD"/>
    <w:rsid w:val="00A17396"/>
    <w:rsid w:val="00A215C7"/>
    <w:rsid w:val="00A21690"/>
    <w:rsid w:val="00A21E4A"/>
    <w:rsid w:val="00A2226B"/>
    <w:rsid w:val="00A22AFD"/>
    <w:rsid w:val="00A24419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2D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4199"/>
    <w:rsid w:val="00A94A5A"/>
    <w:rsid w:val="00A94B9B"/>
    <w:rsid w:val="00AA0159"/>
    <w:rsid w:val="00AA0CBC"/>
    <w:rsid w:val="00AA1F8A"/>
    <w:rsid w:val="00AA2C73"/>
    <w:rsid w:val="00AA30FB"/>
    <w:rsid w:val="00AA31A8"/>
    <w:rsid w:val="00AB39B5"/>
    <w:rsid w:val="00AB577D"/>
    <w:rsid w:val="00AB5C05"/>
    <w:rsid w:val="00AB5E58"/>
    <w:rsid w:val="00AB7082"/>
    <w:rsid w:val="00AC0B42"/>
    <w:rsid w:val="00AC2BD4"/>
    <w:rsid w:val="00AC4F71"/>
    <w:rsid w:val="00AC5BED"/>
    <w:rsid w:val="00AC5DB7"/>
    <w:rsid w:val="00AC65A5"/>
    <w:rsid w:val="00AC6ACF"/>
    <w:rsid w:val="00AD3347"/>
    <w:rsid w:val="00AD4B92"/>
    <w:rsid w:val="00AD552D"/>
    <w:rsid w:val="00AE3B53"/>
    <w:rsid w:val="00AE42DB"/>
    <w:rsid w:val="00AE4461"/>
    <w:rsid w:val="00AE61D6"/>
    <w:rsid w:val="00AE6BCA"/>
    <w:rsid w:val="00AF0D7B"/>
    <w:rsid w:val="00AF257E"/>
    <w:rsid w:val="00AF3797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2B"/>
    <w:rsid w:val="00B079E0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6AF1"/>
    <w:rsid w:val="00B2739E"/>
    <w:rsid w:val="00B308B6"/>
    <w:rsid w:val="00B316DB"/>
    <w:rsid w:val="00B31D72"/>
    <w:rsid w:val="00B3315F"/>
    <w:rsid w:val="00B353E8"/>
    <w:rsid w:val="00B36083"/>
    <w:rsid w:val="00B37B06"/>
    <w:rsid w:val="00B4100E"/>
    <w:rsid w:val="00B44994"/>
    <w:rsid w:val="00B44A93"/>
    <w:rsid w:val="00B457C9"/>
    <w:rsid w:val="00B45D40"/>
    <w:rsid w:val="00B46E9D"/>
    <w:rsid w:val="00B478F3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99F"/>
    <w:rsid w:val="00B55B34"/>
    <w:rsid w:val="00B60D84"/>
    <w:rsid w:val="00B629A3"/>
    <w:rsid w:val="00B62F8B"/>
    <w:rsid w:val="00B63343"/>
    <w:rsid w:val="00B6611C"/>
    <w:rsid w:val="00B66379"/>
    <w:rsid w:val="00B66749"/>
    <w:rsid w:val="00B66D4D"/>
    <w:rsid w:val="00B66E3D"/>
    <w:rsid w:val="00B67A3F"/>
    <w:rsid w:val="00B70C8A"/>
    <w:rsid w:val="00B726C9"/>
    <w:rsid w:val="00B746D5"/>
    <w:rsid w:val="00B767D9"/>
    <w:rsid w:val="00B7696C"/>
    <w:rsid w:val="00B81456"/>
    <w:rsid w:val="00B8238F"/>
    <w:rsid w:val="00B8353D"/>
    <w:rsid w:val="00B85345"/>
    <w:rsid w:val="00B85D75"/>
    <w:rsid w:val="00B86419"/>
    <w:rsid w:val="00B907F1"/>
    <w:rsid w:val="00B92792"/>
    <w:rsid w:val="00B933F7"/>
    <w:rsid w:val="00B94926"/>
    <w:rsid w:val="00B94939"/>
    <w:rsid w:val="00B953EC"/>
    <w:rsid w:val="00B972E9"/>
    <w:rsid w:val="00B97D2C"/>
    <w:rsid w:val="00BA0E22"/>
    <w:rsid w:val="00BA1652"/>
    <w:rsid w:val="00BA1C3D"/>
    <w:rsid w:val="00BA3960"/>
    <w:rsid w:val="00BA60D0"/>
    <w:rsid w:val="00BA7CC5"/>
    <w:rsid w:val="00BB1C7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F1B"/>
    <w:rsid w:val="00BD0FC3"/>
    <w:rsid w:val="00BD161F"/>
    <w:rsid w:val="00BD5EC6"/>
    <w:rsid w:val="00BE3391"/>
    <w:rsid w:val="00BE3625"/>
    <w:rsid w:val="00BE49D8"/>
    <w:rsid w:val="00BE587F"/>
    <w:rsid w:val="00BE737F"/>
    <w:rsid w:val="00BE79EA"/>
    <w:rsid w:val="00BF026F"/>
    <w:rsid w:val="00BF2EC8"/>
    <w:rsid w:val="00BF4BF6"/>
    <w:rsid w:val="00BF59A9"/>
    <w:rsid w:val="00BF6128"/>
    <w:rsid w:val="00BF66CF"/>
    <w:rsid w:val="00BF6B28"/>
    <w:rsid w:val="00BF75E0"/>
    <w:rsid w:val="00C02433"/>
    <w:rsid w:val="00C026E3"/>
    <w:rsid w:val="00C07224"/>
    <w:rsid w:val="00C10A73"/>
    <w:rsid w:val="00C12379"/>
    <w:rsid w:val="00C17ACC"/>
    <w:rsid w:val="00C21268"/>
    <w:rsid w:val="00C220D2"/>
    <w:rsid w:val="00C248E4"/>
    <w:rsid w:val="00C27A81"/>
    <w:rsid w:val="00C318AA"/>
    <w:rsid w:val="00C320A4"/>
    <w:rsid w:val="00C340AC"/>
    <w:rsid w:val="00C36C2F"/>
    <w:rsid w:val="00C42971"/>
    <w:rsid w:val="00C42A51"/>
    <w:rsid w:val="00C43293"/>
    <w:rsid w:val="00C471B5"/>
    <w:rsid w:val="00C47BAE"/>
    <w:rsid w:val="00C505C8"/>
    <w:rsid w:val="00C50B22"/>
    <w:rsid w:val="00C514B4"/>
    <w:rsid w:val="00C5232B"/>
    <w:rsid w:val="00C52DC1"/>
    <w:rsid w:val="00C53231"/>
    <w:rsid w:val="00C53D6A"/>
    <w:rsid w:val="00C5412A"/>
    <w:rsid w:val="00C5587B"/>
    <w:rsid w:val="00C558FF"/>
    <w:rsid w:val="00C56277"/>
    <w:rsid w:val="00C57A25"/>
    <w:rsid w:val="00C6111E"/>
    <w:rsid w:val="00C613DE"/>
    <w:rsid w:val="00C62190"/>
    <w:rsid w:val="00C642B3"/>
    <w:rsid w:val="00C64923"/>
    <w:rsid w:val="00C678EB"/>
    <w:rsid w:val="00C70FB4"/>
    <w:rsid w:val="00C7132C"/>
    <w:rsid w:val="00C729F2"/>
    <w:rsid w:val="00C74F0A"/>
    <w:rsid w:val="00C82442"/>
    <w:rsid w:val="00C838BD"/>
    <w:rsid w:val="00C84BB7"/>
    <w:rsid w:val="00C8646C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DF1"/>
    <w:rsid w:val="00CB1550"/>
    <w:rsid w:val="00CB2636"/>
    <w:rsid w:val="00CB2D23"/>
    <w:rsid w:val="00CB3A07"/>
    <w:rsid w:val="00CB74B8"/>
    <w:rsid w:val="00CB7CFE"/>
    <w:rsid w:val="00CC1BD9"/>
    <w:rsid w:val="00CC23DE"/>
    <w:rsid w:val="00CC3443"/>
    <w:rsid w:val="00CC38F2"/>
    <w:rsid w:val="00CC5F87"/>
    <w:rsid w:val="00CD1077"/>
    <w:rsid w:val="00CD1842"/>
    <w:rsid w:val="00CD260A"/>
    <w:rsid w:val="00CD29A3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6DB"/>
    <w:rsid w:val="00D11D32"/>
    <w:rsid w:val="00D13E5E"/>
    <w:rsid w:val="00D14535"/>
    <w:rsid w:val="00D15429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405F1"/>
    <w:rsid w:val="00D4120B"/>
    <w:rsid w:val="00D432E3"/>
    <w:rsid w:val="00D43F73"/>
    <w:rsid w:val="00D466A0"/>
    <w:rsid w:val="00D46E65"/>
    <w:rsid w:val="00D477BD"/>
    <w:rsid w:val="00D53047"/>
    <w:rsid w:val="00D538D8"/>
    <w:rsid w:val="00D55376"/>
    <w:rsid w:val="00D55A3A"/>
    <w:rsid w:val="00D55F95"/>
    <w:rsid w:val="00D6367A"/>
    <w:rsid w:val="00D64951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900D0"/>
    <w:rsid w:val="00D9079A"/>
    <w:rsid w:val="00D919C7"/>
    <w:rsid w:val="00D92ADD"/>
    <w:rsid w:val="00D939CF"/>
    <w:rsid w:val="00D93A1B"/>
    <w:rsid w:val="00D94BF4"/>
    <w:rsid w:val="00D970FC"/>
    <w:rsid w:val="00D975EA"/>
    <w:rsid w:val="00DA103F"/>
    <w:rsid w:val="00DA4308"/>
    <w:rsid w:val="00DA4A0D"/>
    <w:rsid w:val="00DB169B"/>
    <w:rsid w:val="00DB7ACF"/>
    <w:rsid w:val="00DC12F2"/>
    <w:rsid w:val="00DC18F4"/>
    <w:rsid w:val="00DC2454"/>
    <w:rsid w:val="00DC2475"/>
    <w:rsid w:val="00DC4510"/>
    <w:rsid w:val="00DC4EAF"/>
    <w:rsid w:val="00DC6B15"/>
    <w:rsid w:val="00DC77B6"/>
    <w:rsid w:val="00DC7A78"/>
    <w:rsid w:val="00DD349B"/>
    <w:rsid w:val="00DD3C16"/>
    <w:rsid w:val="00DD43BC"/>
    <w:rsid w:val="00DD5284"/>
    <w:rsid w:val="00DD6AAE"/>
    <w:rsid w:val="00DE0CC4"/>
    <w:rsid w:val="00DE212B"/>
    <w:rsid w:val="00DE4073"/>
    <w:rsid w:val="00DE5096"/>
    <w:rsid w:val="00DE7BFA"/>
    <w:rsid w:val="00DF15DB"/>
    <w:rsid w:val="00DF1D55"/>
    <w:rsid w:val="00DF2132"/>
    <w:rsid w:val="00DF3AE4"/>
    <w:rsid w:val="00DF5715"/>
    <w:rsid w:val="00DF593E"/>
    <w:rsid w:val="00DF5E35"/>
    <w:rsid w:val="00DF6673"/>
    <w:rsid w:val="00DF6854"/>
    <w:rsid w:val="00DF7E81"/>
    <w:rsid w:val="00E00A63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7D77"/>
    <w:rsid w:val="00E2042E"/>
    <w:rsid w:val="00E215BD"/>
    <w:rsid w:val="00E2332A"/>
    <w:rsid w:val="00E236FE"/>
    <w:rsid w:val="00E23C0D"/>
    <w:rsid w:val="00E24CC1"/>
    <w:rsid w:val="00E31375"/>
    <w:rsid w:val="00E33A66"/>
    <w:rsid w:val="00E362B9"/>
    <w:rsid w:val="00E3756F"/>
    <w:rsid w:val="00E4104B"/>
    <w:rsid w:val="00E42D27"/>
    <w:rsid w:val="00E435AC"/>
    <w:rsid w:val="00E44C1F"/>
    <w:rsid w:val="00E4548A"/>
    <w:rsid w:val="00E459E5"/>
    <w:rsid w:val="00E45D32"/>
    <w:rsid w:val="00E47F38"/>
    <w:rsid w:val="00E50F62"/>
    <w:rsid w:val="00E5109D"/>
    <w:rsid w:val="00E51917"/>
    <w:rsid w:val="00E51CC6"/>
    <w:rsid w:val="00E52A5B"/>
    <w:rsid w:val="00E55921"/>
    <w:rsid w:val="00E5681D"/>
    <w:rsid w:val="00E56C0C"/>
    <w:rsid w:val="00E6114B"/>
    <w:rsid w:val="00E6116C"/>
    <w:rsid w:val="00E63D4E"/>
    <w:rsid w:val="00E64FB7"/>
    <w:rsid w:val="00E65451"/>
    <w:rsid w:val="00E6770F"/>
    <w:rsid w:val="00E708AF"/>
    <w:rsid w:val="00E71357"/>
    <w:rsid w:val="00E723F0"/>
    <w:rsid w:val="00E72423"/>
    <w:rsid w:val="00E72FAF"/>
    <w:rsid w:val="00E74435"/>
    <w:rsid w:val="00E753EE"/>
    <w:rsid w:val="00E75D36"/>
    <w:rsid w:val="00E8314A"/>
    <w:rsid w:val="00E83A24"/>
    <w:rsid w:val="00E86916"/>
    <w:rsid w:val="00E87481"/>
    <w:rsid w:val="00E87C2F"/>
    <w:rsid w:val="00E905C2"/>
    <w:rsid w:val="00E921DF"/>
    <w:rsid w:val="00E9337E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7B7B"/>
    <w:rsid w:val="00EB30F2"/>
    <w:rsid w:val="00EB37B3"/>
    <w:rsid w:val="00EB395D"/>
    <w:rsid w:val="00EB3AD0"/>
    <w:rsid w:val="00EB5337"/>
    <w:rsid w:val="00EC0F9C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3851"/>
    <w:rsid w:val="00EE3BF2"/>
    <w:rsid w:val="00EE4EBB"/>
    <w:rsid w:val="00EE73DE"/>
    <w:rsid w:val="00EF3A03"/>
    <w:rsid w:val="00EF4F6B"/>
    <w:rsid w:val="00EF79DB"/>
    <w:rsid w:val="00F0210A"/>
    <w:rsid w:val="00F02160"/>
    <w:rsid w:val="00F03D7F"/>
    <w:rsid w:val="00F04AD7"/>
    <w:rsid w:val="00F04BC2"/>
    <w:rsid w:val="00F06886"/>
    <w:rsid w:val="00F10649"/>
    <w:rsid w:val="00F10787"/>
    <w:rsid w:val="00F10C34"/>
    <w:rsid w:val="00F11545"/>
    <w:rsid w:val="00F11C1D"/>
    <w:rsid w:val="00F1308C"/>
    <w:rsid w:val="00F139AC"/>
    <w:rsid w:val="00F15B6A"/>
    <w:rsid w:val="00F16C78"/>
    <w:rsid w:val="00F20EC5"/>
    <w:rsid w:val="00F2173F"/>
    <w:rsid w:val="00F21D9E"/>
    <w:rsid w:val="00F25640"/>
    <w:rsid w:val="00F26C65"/>
    <w:rsid w:val="00F300F8"/>
    <w:rsid w:val="00F3049D"/>
    <w:rsid w:val="00F345AF"/>
    <w:rsid w:val="00F418D2"/>
    <w:rsid w:val="00F42821"/>
    <w:rsid w:val="00F449E9"/>
    <w:rsid w:val="00F46522"/>
    <w:rsid w:val="00F46F2C"/>
    <w:rsid w:val="00F4737E"/>
    <w:rsid w:val="00F50FE4"/>
    <w:rsid w:val="00F51CF6"/>
    <w:rsid w:val="00F528F1"/>
    <w:rsid w:val="00F531D5"/>
    <w:rsid w:val="00F53F64"/>
    <w:rsid w:val="00F54104"/>
    <w:rsid w:val="00F5433B"/>
    <w:rsid w:val="00F54B28"/>
    <w:rsid w:val="00F54C06"/>
    <w:rsid w:val="00F5621C"/>
    <w:rsid w:val="00F57C84"/>
    <w:rsid w:val="00F621C9"/>
    <w:rsid w:val="00F626F1"/>
    <w:rsid w:val="00F64464"/>
    <w:rsid w:val="00F64D26"/>
    <w:rsid w:val="00F661A3"/>
    <w:rsid w:val="00F66885"/>
    <w:rsid w:val="00F66A25"/>
    <w:rsid w:val="00F671AF"/>
    <w:rsid w:val="00F70973"/>
    <w:rsid w:val="00F7215D"/>
    <w:rsid w:val="00F7370E"/>
    <w:rsid w:val="00F74AFC"/>
    <w:rsid w:val="00F75319"/>
    <w:rsid w:val="00F7665F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2AA0"/>
    <w:rsid w:val="00F92D91"/>
    <w:rsid w:val="00F93528"/>
    <w:rsid w:val="00F93672"/>
    <w:rsid w:val="00F94A22"/>
    <w:rsid w:val="00F957D2"/>
    <w:rsid w:val="00F96672"/>
    <w:rsid w:val="00F96B0B"/>
    <w:rsid w:val="00FA15C4"/>
    <w:rsid w:val="00FA2589"/>
    <w:rsid w:val="00FA3298"/>
    <w:rsid w:val="00FB0869"/>
    <w:rsid w:val="00FC22CB"/>
    <w:rsid w:val="00FC4767"/>
    <w:rsid w:val="00FC4F34"/>
    <w:rsid w:val="00FC505D"/>
    <w:rsid w:val="00FC7A23"/>
    <w:rsid w:val="00FD0F4C"/>
    <w:rsid w:val="00FD1A00"/>
    <w:rsid w:val="00FD3432"/>
    <w:rsid w:val="00FD4FB0"/>
    <w:rsid w:val="00FD6EAB"/>
    <w:rsid w:val="00FD79E4"/>
    <w:rsid w:val="00FE034D"/>
    <w:rsid w:val="00FE11F6"/>
    <w:rsid w:val="00FE2D46"/>
    <w:rsid w:val="00FE2DF3"/>
    <w:rsid w:val="00FE4944"/>
    <w:rsid w:val="00FE577F"/>
    <w:rsid w:val="00FE7F84"/>
    <w:rsid w:val="00FF0036"/>
    <w:rsid w:val="00FF436E"/>
    <w:rsid w:val="00FF439F"/>
    <w:rsid w:val="00FF4FE3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BAFA-FBC9-41B5-9BA6-1F1A47C7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797</cp:revision>
  <cp:lastPrinted>2020-06-05T12:15:00Z</cp:lastPrinted>
  <dcterms:created xsi:type="dcterms:W3CDTF">2020-02-28T11:34:00Z</dcterms:created>
  <dcterms:modified xsi:type="dcterms:W3CDTF">2020-06-05T12:20:00Z</dcterms:modified>
</cp:coreProperties>
</file>